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ACAD" w14:textId="0F3CC806" w:rsidR="00BB19BE" w:rsidRPr="00736F4F" w:rsidRDefault="00BB19BE" w:rsidP="00BB19BE">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BB19BE">
        <w:rPr>
          <w:rFonts w:ascii="Arial" w:eastAsia="Calibri" w:hAnsi="Arial" w:cs="Arial"/>
          <w:b/>
          <w:lang w:val="fi-FI"/>
        </w:rPr>
        <w:t xml:space="preserve">Laatimispäivämäärä: </w:t>
      </w:r>
    </w:p>
    <w:p w14:paraId="0E9A3E6B"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4E5952FB" w14:textId="5D91AB39"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38628EA3" w14:textId="670A3E33" w:rsidR="003B6C1A" w:rsidRPr="00BB19BE" w:rsidRDefault="003B6C1A"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r w:rsidRPr="00BF3D09">
        <w:rPr>
          <w:rFonts w:ascii="Arial" w:eastAsia="Calibri" w:hAnsi="Arial" w:cs="Arial"/>
          <w:b/>
          <w:lang w:val="fi-FI"/>
        </w:rPr>
        <w:t>Ohje:</w:t>
      </w:r>
      <w:r>
        <w:rPr>
          <w:rFonts w:ascii="Arial" w:eastAsia="Calibri" w:hAnsi="Arial" w:cs="Arial"/>
          <w:lang w:val="fi-FI"/>
        </w:rPr>
        <w:t xml:space="preserve"> Täytä ao. kohdat, </w:t>
      </w:r>
      <w:r w:rsidR="00ED49FA">
        <w:rPr>
          <w:rFonts w:ascii="Arial" w:eastAsia="Calibri" w:hAnsi="Arial" w:cs="Arial"/>
          <w:lang w:val="fi-FI"/>
        </w:rPr>
        <w:t xml:space="preserve">laatikon alla </w:t>
      </w:r>
      <w:r w:rsidR="00753E4E">
        <w:rPr>
          <w:rFonts w:ascii="Arial" w:eastAsia="Calibri" w:hAnsi="Arial" w:cs="Arial"/>
          <w:lang w:val="fi-FI"/>
        </w:rPr>
        <w:t xml:space="preserve">olevasta </w:t>
      </w:r>
      <w:r w:rsidR="00ED49FA">
        <w:rPr>
          <w:rFonts w:ascii="Arial" w:eastAsia="Calibri" w:hAnsi="Arial" w:cs="Arial"/>
          <w:lang w:val="fi-FI"/>
        </w:rPr>
        <w:t xml:space="preserve">sinisestä </w:t>
      </w:r>
      <w:r w:rsidR="00753E4E">
        <w:rPr>
          <w:rFonts w:ascii="Arial" w:eastAsia="Calibri" w:hAnsi="Arial" w:cs="Arial"/>
          <w:lang w:val="fi-FI"/>
        </w:rPr>
        <w:t>tekstistä löytyy ohjeistusta.</w:t>
      </w:r>
      <w:r w:rsidR="00ED49FA">
        <w:rPr>
          <w:rFonts w:ascii="Arial" w:eastAsia="Calibri" w:hAnsi="Arial" w:cs="Arial"/>
          <w:lang w:val="fi-FI"/>
        </w:rPr>
        <w:t xml:space="preserve"> </w:t>
      </w:r>
      <w:proofErr w:type="spellStart"/>
      <w:r w:rsidR="00D46DF4">
        <w:rPr>
          <w:rFonts w:ascii="Arial" w:eastAsia="Calibri" w:hAnsi="Arial" w:cs="Arial"/>
          <w:lang w:val="fi-FI"/>
        </w:rPr>
        <w:t>LABin</w:t>
      </w:r>
      <w:proofErr w:type="spellEnd"/>
      <w:r w:rsidR="00D46DF4">
        <w:rPr>
          <w:rFonts w:ascii="Arial" w:eastAsia="Calibri" w:hAnsi="Arial" w:cs="Arial"/>
          <w:lang w:val="fi-FI"/>
        </w:rPr>
        <w:t xml:space="preserve"> </w:t>
      </w:r>
      <w:r w:rsidR="00A83F2E">
        <w:rPr>
          <w:rFonts w:ascii="Arial" w:eastAsia="Calibri" w:hAnsi="Arial" w:cs="Arial"/>
          <w:lang w:val="fi-FI"/>
        </w:rPr>
        <w:t xml:space="preserve">henkilökuntaa tai opiskelijoita </w:t>
      </w:r>
      <w:r w:rsidR="00B93A95">
        <w:rPr>
          <w:rFonts w:ascii="Arial" w:eastAsia="Calibri" w:hAnsi="Arial" w:cs="Arial"/>
          <w:lang w:val="fi-FI"/>
        </w:rPr>
        <w:t xml:space="preserve">koskevien </w:t>
      </w:r>
      <w:r w:rsidR="00D46DF4">
        <w:rPr>
          <w:rFonts w:ascii="Arial" w:eastAsia="Calibri" w:hAnsi="Arial" w:cs="Arial"/>
          <w:lang w:val="fi-FI"/>
        </w:rPr>
        <w:t>opinnäytetöi</w:t>
      </w:r>
      <w:r w:rsidR="00B93A95">
        <w:rPr>
          <w:rFonts w:ascii="Arial" w:eastAsia="Calibri" w:hAnsi="Arial" w:cs="Arial"/>
          <w:lang w:val="fi-FI"/>
        </w:rPr>
        <w:t xml:space="preserve">den </w:t>
      </w:r>
      <w:r w:rsidR="00D46DF4">
        <w:rPr>
          <w:rFonts w:ascii="Arial" w:eastAsia="Calibri" w:hAnsi="Arial" w:cs="Arial"/>
          <w:lang w:val="fi-FI"/>
        </w:rPr>
        <w:t>tietosuojailmoitukset lähetään</w:t>
      </w:r>
      <w:r w:rsidR="005F055C">
        <w:rPr>
          <w:rFonts w:ascii="Arial" w:eastAsia="Calibri" w:hAnsi="Arial" w:cs="Arial"/>
          <w:lang w:val="fi-FI"/>
        </w:rPr>
        <w:t xml:space="preserve"> </w:t>
      </w:r>
      <w:r w:rsidR="006C043F">
        <w:rPr>
          <w:rFonts w:ascii="Arial" w:eastAsia="Calibri" w:hAnsi="Arial" w:cs="Arial"/>
          <w:lang w:val="fi-FI"/>
        </w:rPr>
        <w:t xml:space="preserve">opinnäytetyön </w:t>
      </w:r>
      <w:r w:rsidR="005F055C">
        <w:rPr>
          <w:rFonts w:ascii="Arial" w:eastAsia="Calibri" w:hAnsi="Arial" w:cs="Arial"/>
          <w:lang w:val="fi-FI"/>
        </w:rPr>
        <w:t>tutkimuslupahakemuksen mukana yk</w:t>
      </w:r>
      <w:r w:rsidR="00696123">
        <w:rPr>
          <w:rFonts w:ascii="Arial" w:eastAsia="Calibri" w:hAnsi="Arial" w:cs="Arial"/>
          <w:lang w:val="fi-FI"/>
        </w:rPr>
        <w:t>si</w:t>
      </w:r>
      <w:r w:rsidR="006C043F">
        <w:rPr>
          <w:rFonts w:ascii="Arial" w:eastAsia="Calibri" w:hAnsi="Arial" w:cs="Arial"/>
          <w:lang w:val="fi-FI"/>
        </w:rPr>
        <w:t>k</w:t>
      </w:r>
      <w:r w:rsidR="00696123">
        <w:rPr>
          <w:rFonts w:ascii="Arial" w:eastAsia="Calibri" w:hAnsi="Arial" w:cs="Arial"/>
          <w:lang w:val="fi-FI"/>
        </w:rPr>
        <w:t>ön johtajalle</w:t>
      </w:r>
      <w:r w:rsidR="006C043F">
        <w:rPr>
          <w:rFonts w:ascii="Arial" w:eastAsia="Calibri" w:hAnsi="Arial" w:cs="Arial"/>
          <w:lang w:val="fi-FI"/>
        </w:rPr>
        <w:t>.</w:t>
      </w:r>
    </w:p>
    <w:p w14:paraId="1E5C2D7B"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51499C5A"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10000C47" w14:textId="6716ABF6"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r w:rsidRPr="00624984">
        <w:rPr>
          <w:rFonts w:ascii="Arial" w:eastAsia="Calibri" w:hAnsi="Arial" w:cs="Arial"/>
          <w:b/>
          <w:i/>
          <w:lang w:val="fi-FI"/>
        </w:rPr>
        <w:t>Mitä tarkoitusta varten henkilötietoja kerätään? / Henkilötietojen käsittelyn tarkoitus</w:t>
      </w:r>
    </w:p>
    <w:p w14:paraId="6BCFEF61" w14:textId="231F5579"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p w14:paraId="041ED8E7" w14:textId="2E73D682"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tbl>
      <w:tblPr>
        <w:tblStyle w:val="TableGrid"/>
        <w:tblW w:w="0" w:type="auto"/>
        <w:tblLook w:val="04A0" w:firstRow="1" w:lastRow="0" w:firstColumn="1" w:lastColumn="0" w:noHBand="0" w:noVBand="1"/>
      </w:tblPr>
      <w:tblGrid>
        <w:gridCol w:w="9629"/>
      </w:tblGrid>
      <w:tr w:rsidR="00ED49FA" w:rsidRPr="006475A2" w14:paraId="40DD13BB" w14:textId="77777777" w:rsidTr="00ED49FA">
        <w:tc>
          <w:tcPr>
            <w:tcW w:w="9629" w:type="dxa"/>
          </w:tcPr>
          <w:p w14:paraId="4EF784E9"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7D115C38"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44A5CF8B"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13CD2A51" w14:textId="2817D8DF"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tc>
      </w:tr>
    </w:tbl>
    <w:p w14:paraId="62857A54" w14:textId="3CAE6591" w:rsidR="00000D88" w:rsidRPr="00BB19BE" w:rsidRDefault="00A331F0" w:rsidP="00ED49FA">
      <w:pPr>
        <w:tabs>
          <w:tab w:val="left" w:pos="0"/>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r>
        <w:rPr>
          <w:rFonts w:eastAsiaTheme="majorEastAsia" w:cs="Arial"/>
          <w:sz w:val="20"/>
          <w:szCs w:val="20"/>
          <w:lang w:val="fi-FI" w:eastAsia="fi-FI"/>
        </w:rPr>
        <w:tab/>
      </w:r>
    </w:p>
    <w:p w14:paraId="78AE7539" w14:textId="77777777" w:rsidR="00BB19BE" w:rsidRPr="00BB19BE" w:rsidRDefault="00BB19BE" w:rsidP="00A331F0">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Tässä kohdassa kerrotaan se, minkä opinnäytetyön tekemiseksi henkilötietoja käsitellään. Lyhyt esittely opinnäytetyön aiheesta on tarpeellinen, samoin tutkimuksen kohde yksilöitävä.  </w:t>
      </w:r>
    </w:p>
    <w:p w14:paraId="57D40AB6"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p w14:paraId="6E50D8C2"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p w14:paraId="7CABBD75" w14:textId="6BBD638D"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r w:rsidRPr="00624984">
        <w:rPr>
          <w:rFonts w:ascii="Arial" w:eastAsia="Calibri" w:hAnsi="Arial" w:cs="Arial"/>
          <w:b/>
          <w:i/>
          <w:lang w:val="fi-FI"/>
        </w:rPr>
        <w:t>Mitä tietoja keräämme? / Tutkimusrekisterin tietosisältö</w:t>
      </w:r>
    </w:p>
    <w:p w14:paraId="5BA0F6C8" w14:textId="77777777" w:rsidR="00330E4D" w:rsidRPr="00BB19BE"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tbl>
      <w:tblPr>
        <w:tblStyle w:val="TableGrid"/>
        <w:tblW w:w="0" w:type="auto"/>
        <w:tblLook w:val="04A0" w:firstRow="1" w:lastRow="0" w:firstColumn="1" w:lastColumn="0" w:noHBand="0" w:noVBand="1"/>
      </w:tblPr>
      <w:tblGrid>
        <w:gridCol w:w="9629"/>
      </w:tblGrid>
      <w:tr w:rsidR="00ED49FA" w14:paraId="026B57C2" w14:textId="77777777" w:rsidTr="00ED49FA">
        <w:tc>
          <w:tcPr>
            <w:tcW w:w="9629" w:type="dxa"/>
          </w:tcPr>
          <w:p w14:paraId="3CA81099"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69AD2471"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09A8E355"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53190897" w14:textId="325BDFE3"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tc>
      </w:tr>
    </w:tbl>
    <w:p w14:paraId="49231E44" w14:textId="3DE88040"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2D2BE5F3" w14:textId="71E8DDB3" w:rsidR="00BB19BE" w:rsidRPr="00BB19BE" w:rsidRDefault="00BB19BE" w:rsidP="00A331F0">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Tässä kohdassa ilmoitetaan ne tiedot tai tietotyypit, jotka rekisteröidystä kerätään</w:t>
      </w:r>
      <w:r w:rsidR="00E627D2">
        <w:rPr>
          <w:rFonts w:ascii="Arial" w:eastAsia="Calibri" w:hAnsi="Arial" w:cs="Arial"/>
          <w:i/>
          <w:color w:val="5B9BD5" w:themeColor="accent1"/>
          <w:lang w:val="fi-FI"/>
        </w:rPr>
        <w:t>,</w:t>
      </w:r>
      <w:r w:rsidRPr="00BB19BE">
        <w:rPr>
          <w:rFonts w:ascii="Arial" w:eastAsia="Calibri" w:hAnsi="Arial" w:cs="Arial"/>
          <w:i/>
          <w:color w:val="5B9BD5" w:themeColor="accent1"/>
          <w:lang w:val="fi-FI"/>
        </w:rPr>
        <w:t xml:space="preserve"> tallennetaan</w:t>
      </w:r>
      <w:r w:rsidR="00E627D2">
        <w:rPr>
          <w:rFonts w:ascii="Arial" w:eastAsia="Calibri" w:hAnsi="Arial" w:cs="Arial"/>
          <w:i/>
          <w:color w:val="5B9BD5" w:themeColor="accent1"/>
          <w:lang w:val="fi-FI"/>
        </w:rPr>
        <w:t xml:space="preserve"> tai </w:t>
      </w:r>
      <w:r w:rsidR="00E627D2" w:rsidRPr="006475A2">
        <w:rPr>
          <w:rFonts w:ascii="Arial" w:eastAsia="Calibri" w:hAnsi="Arial" w:cs="Arial"/>
          <w:i/>
          <w:color w:val="5B9BD5" w:themeColor="accent1"/>
          <w:lang w:val="fi-FI"/>
        </w:rPr>
        <w:t>muutoin käsitellään</w:t>
      </w:r>
      <w:r w:rsidRPr="00BB19BE">
        <w:rPr>
          <w:rFonts w:ascii="Arial" w:eastAsia="Calibri" w:hAnsi="Arial" w:cs="Arial"/>
          <w:i/>
          <w:color w:val="5B9BD5" w:themeColor="accent1"/>
          <w:lang w:val="fi-FI"/>
        </w:rPr>
        <w:t>. Esim. ”Keräämme sinusta seuraavia tietoja: nimi, sukupuoli, pituus…”</w:t>
      </w:r>
    </w:p>
    <w:p w14:paraId="082160F7"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fi-FI"/>
        </w:rPr>
      </w:pPr>
    </w:p>
    <w:p w14:paraId="04B252AD"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lang w:val="fi-FI"/>
        </w:rPr>
      </w:pPr>
    </w:p>
    <w:p w14:paraId="0391945D" w14:textId="5DEDBE81"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lang w:val="fi-FI"/>
        </w:rPr>
      </w:pPr>
      <w:r w:rsidRPr="00624984">
        <w:rPr>
          <w:rFonts w:ascii="Arial" w:eastAsia="Calibri" w:hAnsi="Arial" w:cs="Arial"/>
          <w:b/>
          <w:i/>
          <w:lang w:val="fi-FI"/>
        </w:rPr>
        <w:t>Millä perusteella keräämme tietoja? / Henkilötietojen käsittelyn oikeusperuste</w:t>
      </w:r>
    </w:p>
    <w:p w14:paraId="652DAE69" w14:textId="586BF3A9"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rsidRPr="006475A2" w14:paraId="18626158" w14:textId="77777777" w:rsidTr="00ED49FA">
        <w:tc>
          <w:tcPr>
            <w:tcW w:w="9629" w:type="dxa"/>
          </w:tcPr>
          <w:p w14:paraId="7442E25B"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lang w:val="fi-FI"/>
              </w:rPr>
            </w:pPr>
          </w:p>
          <w:p w14:paraId="2C56E77D"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lang w:val="fi-FI"/>
              </w:rPr>
            </w:pPr>
          </w:p>
          <w:p w14:paraId="75FB59DC"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lang w:val="fi-FI"/>
              </w:rPr>
            </w:pPr>
          </w:p>
          <w:p w14:paraId="5BB70C5E" w14:textId="1CFB7670"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lang w:val="fi-FI"/>
              </w:rPr>
            </w:pPr>
          </w:p>
        </w:tc>
      </w:tr>
    </w:tbl>
    <w:p w14:paraId="51F8F7BA" w14:textId="77777777" w:rsidR="00ED49FA" w:rsidRPr="00BB19BE" w:rsidRDefault="00ED49FA"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1ADDAEA5" w14:textId="0D8E07A1"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Opinnäytetöiden osalta henkilötietojen </w:t>
      </w:r>
      <w:r w:rsidR="00E627D2">
        <w:rPr>
          <w:rFonts w:ascii="Arial" w:eastAsia="Calibri" w:hAnsi="Arial" w:cs="Arial"/>
          <w:i/>
          <w:color w:val="5B9BD5" w:themeColor="accent1"/>
          <w:lang w:val="fi-FI"/>
        </w:rPr>
        <w:t>käsittely</w:t>
      </w:r>
      <w:r w:rsidRPr="00BB19BE">
        <w:rPr>
          <w:rFonts w:ascii="Arial" w:eastAsia="Calibri" w:hAnsi="Arial" w:cs="Arial"/>
          <w:i/>
          <w:color w:val="5B9BD5" w:themeColor="accent1"/>
          <w:lang w:val="fi-FI"/>
        </w:rPr>
        <w:t>peru</w:t>
      </w:r>
      <w:r w:rsidR="000E0E75">
        <w:rPr>
          <w:rFonts w:ascii="Arial" w:eastAsia="Calibri" w:hAnsi="Arial" w:cs="Arial"/>
          <w:i/>
          <w:color w:val="5B9BD5" w:themeColor="accent1"/>
          <w:lang w:val="fi-FI"/>
        </w:rPr>
        <w:t>ste on tavanomaisesti</w:t>
      </w:r>
      <w:r w:rsidR="00E627D2">
        <w:rPr>
          <w:rFonts w:ascii="Arial" w:eastAsia="Calibri" w:hAnsi="Arial" w:cs="Arial"/>
          <w:i/>
          <w:color w:val="5B9BD5" w:themeColor="accent1"/>
          <w:lang w:val="fi-FI"/>
        </w:rPr>
        <w:t xml:space="preserve"> </w:t>
      </w:r>
      <w:r w:rsidR="00E627D2" w:rsidRPr="006475A2">
        <w:rPr>
          <w:rFonts w:ascii="Arial" w:eastAsia="Calibri" w:hAnsi="Arial" w:cs="Arial"/>
          <w:i/>
          <w:color w:val="5B9BD5" w:themeColor="accent1"/>
          <w:lang w:val="fi-FI"/>
        </w:rPr>
        <w:t>rekisteröidyn</w:t>
      </w:r>
      <w:r w:rsidR="000E0E75">
        <w:rPr>
          <w:rFonts w:ascii="Arial" w:eastAsia="Calibri" w:hAnsi="Arial" w:cs="Arial"/>
          <w:i/>
          <w:color w:val="5B9BD5" w:themeColor="accent1"/>
          <w:lang w:val="fi-FI"/>
        </w:rPr>
        <w:t xml:space="preserve"> suostumus.</w:t>
      </w:r>
      <w:r w:rsidRPr="00BB19BE">
        <w:rPr>
          <w:rFonts w:ascii="Arial" w:eastAsia="Calibri" w:hAnsi="Arial" w:cs="Arial"/>
          <w:i/>
          <w:color w:val="5B9BD5" w:themeColor="accent1"/>
          <w:lang w:val="fi-FI"/>
        </w:rPr>
        <w:t xml:space="preserve">  </w:t>
      </w:r>
    </w:p>
    <w:p w14:paraId="4581AFEF"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lang w:val="fi-FI"/>
        </w:rPr>
      </w:pPr>
    </w:p>
    <w:p w14:paraId="0DFCAB9C"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lang w:val="fi-FI"/>
        </w:rPr>
      </w:pPr>
    </w:p>
    <w:p w14:paraId="1B4732F3" w14:textId="3B2B7A39"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lang w:val="fi-FI"/>
        </w:rPr>
      </w:pPr>
      <w:r w:rsidRPr="00624984">
        <w:rPr>
          <w:rFonts w:ascii="Arial" w:eastAsia="Calibri" w:hAnsi="Arial" w:cs="Arial"/>
          <w:b/>
          <w:i/>
          <w:lang w:val="fi-FI"/>
        </w:rPr>
        <w:t>Mistä kaikkialta henkilötietoja keräämme / Tietolähteet</w:t>
      </w:r>
    </w:p>
    <w:p w14:paraId="157A66ED"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14:paraId="3A588A22" w14:textId="77777777" w:rsidTr="00ED49FA">
        <w:tc>
          <w:tcPr>
            <w:tcW w:w="9629" w:type="dxa"/>
          </w:tcPr>
          <w:p w14:paraId="3F303EDC"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43A12F57"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76587AFF"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0BEA6605" w14:textId="19A1FC4B"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tc>
      </w:tr>
    </w:tbl>
    <w:p w14:paraId="3E8294B5" w14:textId="77777777" w:rsidR="00000D88" w:rsidRPr="00330E4D" w:rsidRDefault="00000D88"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color w:val="5B9BD5" w:themeColor="accent1"/>
          <w:lang w:val="fi-FI"/>
        </w:rPr>
      </w:pPr>
    </w:p>
    <w:p w14:paraId="13CB52FD" w14:textId="328FB9EC"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Tässä kohdassa kuvataan, mistä ja millä perusteilla rekisteriin tallennettavat tiedot saadaan. Esim. ”Henkilötietoja keräämme ainoastaan rekisteröidyltä itseltään.”. Jos tietoa kerätään myös muista lähteistä, myös tämä tieto on ilmoitettava. Esim. ”Henkilötietoja keräämme rekisteröidyltä itseltään sekä myönnetyn luvan mukaisesti xxx potilastietokannasta.”. Mikäli tietoja kerätään muualta kuin </w:t>
      </w:r>
      <w:r w:rsidRPr="00BB19BE">
        <w:rPr>
          <w:rFonts w:ascii="Arial" w:eastAsia="Calibri" w:hAnsi="Arial" w:cs="Arial"/>
          <w:i/>
          <w:color w:val="5B9BD5" w:themeColor="accent1"/>
          <w:lang w:val="fi-FI"/>
        </w:rPr>
        <w:lastRenderedPageBreak/>
        <w:t>rekisteröidyltä itseltään, tässä kohdassa on myös mainittava, ovatko muut tietolähteet yleisesti saatavilla olevia tietolähteitä, vai onko tietolähteen käyttämiseen saatu nimenomainen lupa.</w:t>
      </w:r>
    </w:p>
    <w:p w14:paraId="7A3B72EC"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54D64540"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55B4BEB8" w14:textId="7185E675"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Kenelle tietoja siirretään? / Tietojen siirto tai luovuttaminen ulkopuolelle</w:t>
      </w:r>
    </w:p>
    <w:p w14:paraId="38E6F79D" w14:textId="77777777" w:rsidR="00330E4D" w:rsidRPr="00BB19BE"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tbl>
      <w:tblPr>
        <w:tblStyle w:val="TableGrid"/>
        <w:tblW w:w="0" w:type="auto"/>
        <w:tblLook w:val="04A0" w:firstRow="1" w:lastRow="0" w:firstColumn="1" w:lastColumn="0" w:noHBand="0" w:noVBand="1"/>
      </w:tblPr>
      <w:tblGrid>
        <w:gridCol w:w="9629"/>
      </w:tblGrid>
      <w:tr w:rsidR="00ED49FA" w:rsidRPr="006475A2" w14:paraId="23B98185" w14:textId="77777777" w:rsidTr="00ED49FA">
        <w:tc>
          <w:tcPr>
            <w:tcW w:w="9629" w:type="dxa"/>
          </w:tcPr>
          <w:p w14:paraId="0DCC238D"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2494FD5D"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p w14:paraId="25BB7663" w14:textId="6B7C8F5E"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5B9BD5" w:themeColor="accent1"/>
                <w:lang w:val="fi-FI"/>
              </w:rPr>
            </w:pPr>
          </w:p>
        </w:tc>
      </w:tr>
    </w:tbl>
    <w:p w14:paraId="3AFA4678" w14:textId="77777777" w:rsidR="00000D88" w:rsidRPr="00330E4D" w:rsidRDefault="00000D88"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color w:val="5B9BD5" w:themeColor="accent1"/>
          <w:lang w:val="fi-FI"/>
        </w:rPr>
      </w:pPr>
    </w:p>
    <w:p w14:paraId="789CD7C2" w14:textId="481A7B55"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Tässä kohdassa ilmoitetaan, siirretäänkö tai luovutetaanko henkilötietoja opinnäytetyön laatijan/laatijoiden lisäksi korkeakoulun muille jäsenille. Mainittava, mitä tietoja luovutetaan, mihin niitä luovutetaan ja mihin luovuttaminen perustuu. Tähän kuvataan myös mahdollinen henkilötietojen siirto rekisterinpitäjältä ulkopuoliselle henkilötietojen käsittelijälle. </w:t>
      </w:r>
    </w:p>
    <w:p w14:paraId="28DCD746"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6F45D925"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1C159F54" w14:textId="3B3B5C04"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Minne tietoja siirretään? / Tietojen siirto tai luovuttaminen EU:n tai Euroopan talousalueen ulkopuolelle</w:t>
      </w:r>
    </w:p>
    <w:p w14:paraId="048E0893" w14:textId="482703CF"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rsidRPr="006475A2" w14:paraId="16C5BD81" w14:textId="77777777" w:rsidTr="00ED49FA">
        <w:tc>
          <w:tcPr>
            <w:tcW w:w="9629" w:type="dxa"/>
          </w:tcPr>
          <w:p w14:paraId="1C20D574"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2EA7C9FD"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5B423A5C" w14:textId="32A9943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tc>
      </w:tr>
    </w:tbl>
    <w:p w14:paraId="1BC9F358"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57EBA593" w14:textId="2F92FCB8"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Tässä kohdassa kerrotaan, siirretäänkö henkilötietoja EU:n tai ETA-alueen ulkopuolelle. Esim. ”Kerättyjä henkilötietoja ei siirretä EU:n tai Euroopan talousalueen ulkopuolelle.” Huom. Mikäli tutkimusaineistoa säilytetään ulkoisten palveluntarjoajien palvelu</w:t>
      </w:r>
      <w:r w:rsidR="000E0E75">
        <w:rPr>
          <w:rFonts w:ascii="Arial" w:eastAsia="Calibri" w:hAnsi="Arial" w:cs="Arial"/>
          <w:i/>
          <w:color w:val="5B9BD5" w:themeColor="accent1"/>
          <w:lang w:val="fi-FI"/>
        </w:rPr>
        <w:t xml:space="preserve">alustoilla esim. Google </w:t>
      </w:r>
      <w:proofErr w:type="spellStart"/>
      <w:r w:rsidR="000E0E75">
        <w:rPr>
          <w:rFonts w:ascii="Arial" w:eastAsia="Calibri" w:hAnsi="Arial" w:cs="Arial"/>
          <w:i/>
          <w:color w:val="5B9BD5" w:themeColor="accent1"/>
          <w:lang w:val="fi-FI"/>
        </w:rPr>
        <w:t>Drivella</w:t>
      </w:r>
      <w:proofErr w:type="spellEnd"/>
      <w:r w:rsidR="000E0E75">
        <w:rPr>
          <w:rFonts w:ascii="Arial" w:eastAsia="Calibri" w:hAnsi="Arial" w:cs="Arial"/>
          <w:i/>
          <w:color w:val="5B9BD5" w:themeColor="accent1"/>
          <w:lang w:val="fi-FI"/>
        </w:rPr>
        <w:t>,</w:t>
      </w:r>
      <w:r w:rsidRPr="00BB19BE">
        <w:rPr>
          <w:rFonts w:ascii="Arial" w:eastAsia="Calibri" w:hAnsi="Arial" w:cs="Arial"/>
          <w:i/>
          <w:color w:val="5B9BD5" w:themeColor="accent1"/>
          <w:lang w:val="fi-FI"/>
        </w:rPr>
        <w:t xml:space="preserve"> tietoja mitä todennäköisemmin siirtyy Euroopan talousalueen ulkopuolelle. Tämän vuoksi tietosuojailmoituksessa on myös mainittava, mikäli tutkimuksessa kerättyjä henkilötietoja säilytetään ulkoisten palveluntarjoajien palvelimilla, joiden serverit eivät sijaitse Euroopan talousalueella</w:t>
      </w:r>
      <w:r w:rsidRPr="006475A2">
        <w:rPr>
          <w:rFonts w:ascii="Arial" w:eastAsia="Calibri" w:hAnsi="Arial" w:cs="Arial"/>
          <w:i/>
          <w:color w:val="5B9BD5" w:themeColor="accent1"/>
          <w:lang w:val="fi-FI"/>
        </w:rPr>
        <w:t>.</w:t>
      </w:r>
      <w:r w:rsidR="00E627D2" w:rsidRPr="006475A2">
        <w:rPr>
          <w:rFonts w:ascii="Arial" w:eastAsia="Calibri" w:hAnsi="Arial" w:cs="Arial"/>
          <w:i/>
          <w:color w:val="5B9BD5" w:themeColor="accent1"/>
          <w:lang w:val="fi-FI"/>
        </w:rPr>
        <w:t xml:space="preserve"> Jos henkilötietoja siirretään EU:n tai ETA:n ulkopuolelle, on tässä myös ilmoitettava yleisen tietosuoja-asetuksen mukainen ns. siirtoperuste, jolla siirto oikeutetaan (esim. komission vastaavuuspäätös, komission vakiolausekkeet).</w:t>
      </w:r>
      <w:r w:rsidRPr="00BB19BE">
        <w:rPr>
          <w:rFonts w:ascii="Arial" w:eastAsia="Calibri" w:hAnsi="Arial" w:cs="Arial"/>
          <w:i/>
          <w:color w:val="5B9BD5" w:themeColor="accent1"/>
          <w:lang w:val="fi-FI"/>
        </w:rPr>
        <w:t xml:space="preserve"> </w:t>
      </w:r>
    </w:p>
    <w:p w14:paraId="063BDEC2"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41DD7099"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p w14:paraId="6735794B"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Kerättyjen tietojen turvallinen säilyttäminen / Rekisterin suojauksen periaatteet</w:t>
      </w:r>
    </w:p>
    <w:p w14:paraId="6FFCC5C7" w14:textId="55D1B179" w:rsidR="00BB19BE" w:rsidRPr="00000D88" w:rsidRDefault="00BB19BE" w:rsidP="000E0E7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rsidRPr="006475A2" w14:paraId="46C487EA" w14:textId="77777777" w:rsidTr="00ED49FA">
        <w:tc>
          <w:tcPr>
            <w:tcW w:w="9629" w:type="dxa"/>
          </w:tcPr>
          <w:p w14:paraId="782AE46F"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2E74B5" w:themeColor="accent1" w:themeShade="BF"/>
                <w:lang w:val="fi-FI"/>
              </w:rPr>
            </w:pPr>
          </w:p>
          <w:p w14:paraId="796AFC60"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2E74B5" w:themeColor="accent1" w:themeShade="BF"/>
                <w:lang w:val="fi-FI"/>
              </w:rPr>
            </w:pPr>
          </w:p>
          <w:p w14:paraId="4C3C7796" w14:textId="208A6C5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color w:val="2E74B5" w:themeColor="accent1" w:themeShade="BF"/>
                <w:lang w:val="fi-FI"/>
              </w:rPr>
            </w:pPr>
          </w:p>
        </w:tc>
      </w:tr>
    </w:tbl>
    <w:p w14:paraId="45B4DF2C" w14:textId="5CF879C7" w:rsidR="00000D88" w:rsidRDefault="00000D88"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color w:val="2E74B5" w:themeColor="accent1" w:themeShade="BF"/>
          <w:lang w:val="fi-FI"/>
        </w:rPr>
      </w:pPr>
    </w:p>
    <w:p w14:paraId="4F3C4A18" w14:textId="280E3FDE"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Tässä kohdassa kerrotaan, miten kerätty aineisto on suojattu. Kerrottava manuaalisen suojauksen periaatteet, esim. ”Kerättyä aineistoa säilytetään lukitussa kaapissa ja ainoastaan opinnäytetyön laatijoilla on pääsy aineistoon.” Myös tietojärjestelmissä käsiteltävien tietojen suojaamisen periaatteista kerrottava, esim. ”Tietoja käsitellään korkeakoulun tietoturvallisilla palvelimilla ja tietoihin pääsy on mahdollista ainoastaan xxx henkilöille”)</w:t>
      </w:r>
    </w:p>
    <w:p w14:paraId="56F35CA6"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513635A7"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Huomioi, ettei ilmoituksessa saa kertoa tietoturvaa vaarantavia yksityiskohtia, vaan tietojen suojauksen periaatteista ja keinoista kerrotaan ainoastaan yleisellä tasolla.  </w:t>
      </w:r>
    </w:p>
    <w:p w14:paraId="27B53058"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p>
    <w:p w14:paraId="6D0C704A"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 xml:space="preserve">Tässä kohdassa kerrotaan myös se, missä vaiheessa suorat tunnistetiedot poistetaan kerätystä aineistosta, eli missä vaiheessa aineisto </w:t>
      </w:r>
      <w:proofErr w:type="spellStart"/>
      <w:r w:rsidRPr="00BB19BE">
        <w:rPr>
          <w:rFonts w:ascii="Arial" w:eastAsia="Calibri" w:hAnsi="Arial" w:cs="Arial"/>
          <w:i/>
          <w:color w:val="5B9BD5" w:themeColor="accent1"/>
          <w:lang w:val="fi-FI"/>
        </w:rPr>
        <w:t>anonymisoidaan</w:t>
      </w:r>
      <w:proofErr w:type="spellEnd"/>
      <w:r w:rsidRPr="00BB19BE">
        <w:rPr>
          <w:rFonts w:ascii="Arial" w:eastAsia="Calibri" w:hAnsi="Arial" w:cs="Arial"/>
          <w:i/>
          <w:color w:val="5B9BD5" w:themeColor="accent1"/>
          <w:lang w:val="fi-FI"/>
        </w:rPr>
        <w:t>. Mikäli kerätty aineisto analysoidaan suorin tunnistetiedoin, tässä kohdassa on myös perusteltava se, minkä vuoksi aineiston analyysissä on tarpeen säilyttää henkilöiden suorat tunnistetiedot.</w:t>
      </w:r>
    </w:p>
    <w:p w14:paraId="113CBC4C"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4F27C9F8"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62107B5C" w14:textId="3BAD1343"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Kuinka kauan kerättyä aineistoa säilytetään? / Tutkimusaineiston käsittely tutkimuksen päättymisen jälkeen</w:t>
      </w:r>
    </w:p>
    <w:p w14:paraId="79C8CDA6" w14:textId="2786511E" w:rsidR="00330E4D"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tbl>
      <w:tblPr>
        <w:tblStyle w:val="TableGrid"/>
        <w:tblW w:w="0" w:type="auto"/>
        <w:tblLook w:val="04A0" w:firstRow="1" w:lastRow="0" w:firstColumn="1" w:lastColumn="0" w:noHBand="0" w:noVBand="1"/>
      </w:tblPr>
      <w:tblGrid>
        <w:gridCol w:w="9629"/>
      </w:tblGrid>
      <w:tr w:rsidR="00ED49FA" w:rsidRPr="006475A2" w14:paraId="55CB4806" w14:textId="77777777" w:rsidTr="00ED49FA">
        <w:tc>
          <w:tcPr>
            <w:tcW w:w="9629" w:type="dxa"/>
          </w:tcPr>
          <w:p w14:paraId="245DE1D3"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lang w:val="fi-FI"/>
              </w:rPr>
            </w:pPr>
          </w:p>
          <w:p w14:paraId="4C12E0AD"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lang w:val="fi-FI"/>
              </w:rPr>
            </w:pPr>
          </w:p>
          <w:p w14:paraId="4D83D691" w14:textId="40AD1BDE"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lang w:val="fi-FI"/>
              </w:rPr>
            </w:pPr>
          </w:p>
        </w:tc>
      </w:tr>
    </w:tbl>
    <w:p w14:paraId="66E2B075" w14:textId="77777777" w:rsidR="00330E4D" w:rsidRPr="00BB19BE"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5A619BB9"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 xml:space="preserve">Tässä kohdassa kerrotaan, kuinka kauan kerättyä aineistoa säilytetään. Mikäli kerätty aineisto arkistoidaan, täytyy tässä kohdassa mainita myös se, arkistoidaanko kerätty aineisto henkilötunnistetiedoin vai ilman henkilötunnistetietoja. Lisäksi on ilmoitettava, minne aineisto arkistoidaan ja kuinka pitkäksi aikaa. </w:t>
      </w:r>
    </w:p>
    <w:p w14:paraId="6D9FDCB9"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68386A6C"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28E3A137" w14:textId="447C1B84"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Millaista päätöksentekoa? / Automatisoitu päätöksenteko</w:t>
      </w:r>
      <w:r w:rsidRPr="00BB19BE">
        <w:rPr>
          <w:rFonts w:ascii="Arial" w:eastAsia="Calibri" w:hAnsi="Arial" w:cs="Arial"/>
          <w:b/>
          <w:lang w:val="fi-FI"/>
        </w:rPr>
        <w:t xml:space="preserve"> </w:t>
      </w:r>
    </w:p>
    <w:p w14:paraId="3FAC8622" w14:textId="50B7DC34"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tbl>
      <w:tblPr>
        <w:tblStyle w:val="TableGrid"/>
        <w:tblW w:w="0" w:type="auto"/>
        <w:tblInd w:w="-5" w:type="dxa"/>
        <w:tblLook w:val="04A0" w:firstRow="1" w:lastRow="0" w:firstColumn="1" w:lastColumn="0" w:noHBand="0" w:noVBand="1"/>
      </w:tblPr>
      <w:tblGrid>
        <w:gridCol w:w="8909"/>
      </w:tblGrid>
      <w:tr w:rsidR="00ED49FA" w14:paraId="21BD9CCC" w14:textId="77777777" w:rsidTr="00ED49FA">
        <w:tc>
          <w:tcPr>
            <w:tcW w:w="8909" w:type="dxa"/>
          </w:tcPr>
          <w:p w14:paraId="4452D718"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195A3DC8" w14:textId="7777777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1F65DC35" w14:textId="391297E7" w:rsidR="00ED49FA" w:rsidRDefault="00ED49FA" w:rsidP="00BB19BE">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tc>
      </w:tr>
    </w:tbl>
    <w:p w14:paraId="567ED28E" w14:textId="77777777" w:rsidR="00000D88" w:rsidRPr="00BB19BE"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p w14:paraId="58A2A74F"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Tässä kerrotaan, tehdäänkö käsittelyssä automaattisia päätöksiä. Esim. ”Aineistoa käsiteltäessä ei tapahdu automaattista päätöksentekoa.”.</w:t>
      </w:r>
    </w:p>
    <w:p w14:paraId="72F95D2F"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color w:val="5B9BD5" w:themeColor="accent1"/>
          <w:lang w:val="fi-FI"/>
        </w:rPr>
      </w:pPr>
    </w:p>
    <w:p w14:paraId="3F428F10"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lang w:val="fi-FI"/>
        </w:rPr>
      </w:pPr>
    </w:p>
    <w:p w14:paraId="6378CBF5" w14:textId="3600D25C"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r w:rsidRPr="00624984">
        <w:rPr>
          <w:rFonts w:ascii="Arial" w:eastAsia="Calibri" w:hAnsi="Arial" w:cs="Arial"/>
          <w:b/>
          <w:lang w:val="fi-FI"/>
        </w:rPr>
        <w:t>Oikeutesi / Rekisteröidyn oikeudet</w:t>
      </w:r>
      <w:r w:rsidRPr="00BB19BE">
        <w:rPr>
          <w:rFonts w:ascii="Arial" w:eastAsia="Calibri" w:hAnsi="Arial" w:cs="Arial"/>
          <w:b/>
          <w:lang w:val="fi-FI"/>
        </w:rPr>
        <w:t xml:space="preserve"> </w:t>
      </w:r>
    </w:p>
    <w:p w14:paraId="2C3567D2"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lang w:val="fi-FI"/>
        </w:rPr>
      </w:pPr>
    </w:p>
    <w:p w14:paraId="17DCB9C2" w14:textId="1CC758AC"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r w:rsidRPr="00BB19BE">
        <w:rPr>
          <w:rFonts w:ascii="Arial" w:eastAsia="Calibri" w:hAnsi="Arial" w:cs="Arial"/>
          <w:lang w:val="fi-FI"/>
        </w:rPr>
        <w:t xml:space="preserve">Rekisteröidyllä on oikeus peruuttaa antamansa suostumus, milloin henkilötietojen käsittely perustuu suostumukseen. </w:t>
      </w:r>
    </w:p>
    <w:p w14:paraId="09CF127C"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6804CBB4" w14:textId="520488E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r w:rsidRPr="00BB19BE">
        <w:rPr>
          <w:rFonts w:ascii="Arial" w:eastAsia="Calibri" w:hAnsi="Arial" w:cs="Arial"/>
          <w:lang w:val="fi-FI"/>
        </w:rPr>
        <w:t>Rekisteröidyllä on oikeus tehdä valitus Tietosuojavaltuutetun toimistoon, mikäli rekisteröity katsoo, että häntä koskevien henkilötietojen käsittelyssä on rikottu voimassa olevaa tieto</w:t>
      </w:r>
      <w:r w:rsidR="00B02E8D" w:rsidRPr="006475A2">
        <w:rPr>
          <w:rFonts w:ascii="Arial" w:eastAsia="Calibri" w:hAnsi="Arial" w:cs="Arial"/>
          <w:lang w:val="fi-FI"/>
        </w:rPr>
        <w:t>suoja</w:t>
      </w:r>
      <w:r w:rsidRPr="00BB19BE">
        <w:rPr>
          <w:rFonts w:ascii="Arial" w:eastAsia="Calibri" w:hAnsi="Arial" w:cs="Arial"/>
          <w:lang w:val="fi-FI"/>
        </w:rPr>
        <w:t>lainsäädäntöä.</w:t>
      </w:r>
    </w:p>
    <w:p w14:paraId="1B079C1F"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0DFD220A"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r w:rsidRPr="00BB19BE">
        <w:rPr>
          <w:rFonts w:ascii="Arial" w:eastAsia="Calibri" w:hAnsi="Arial" w:cs="Arial"/>
          <w:lang w:val="fi-FI"/>
        </w:rPr>
        <w:t>Rekisteröidyllä on seuraavat EU:n yleisen tietosuoja-asetuksen mukaiset oikeudet:</w:t>
      </w:r>
    </w:p>
    <w:p w14:paraId="430F85C4" w14:textId="77777777"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tarkistaa itseään koskevat tiedot.</w:t>
      </w:r>
    </w:p>
    <w:p w14:paraId="458B8985" w14:textId="77777777"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tietojensa oikaisemiseen.</w:t>
      </w:r>
    </w:p>
    <w:p w14:paraId="15277A93" w14:textId="3FE63C9B"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tietojensa poistamiseen. Oikeutta henkilötietojen poistamiseen ei sovelleta, jos tietojen käsittely on tarpeen yleisen edun mukaisia arkistointitarkoituksia taikka tieteellisiä tai historiallisia tutkimustarkoituksia tai tilastollisia tarkoituksia varten, jos oikeus tietojen poistamiseen estää tai suuresti vaikeuttaa henkilötietojen käsittelyä</w:t>
      </w:r>
      <w:r w:rsidR="00E627D2">
        <w:rPr>
          <w:rFonts w:ascii="Arial" w:eastAsia="Calibri" w:hAnsi="Arial" w:cs="Arial"/>
          <w:lang w:val="fi-FI"/>
        </w:rPr>
        <w:t>.</w:t>
      </w:r>
    </w:p>
    <w:p w14:paraId="26962947" w14:textId="77777777" w:rsidR="00BB19BE" w:rsidRP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tietojen rajoittamiseen.</w:t>
      </w:r>
    </w:p>
    <w:p w14:paraId="69BA5465" w14:textId="7EAFEB62" w:rsidR="00BB19BE" w:rsidRDefault="00BB19BE"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BB19BE">
        <w:rPr>
          <w:rFonts w:ascii="Arial" w:eastAsia="Calibri" w:hAnsi="Arial" w:cs="Arial"/>
          <w:lang w:val="fi-FI"/>
        </w:rPr>
        <w:t>Rekisteröidyn oikeus siirtää tiedot toiselle rekisterinpitäjälle.</w:t>
      </w:r>
    </w:p>
    <w:p w14:paraId="3DE61014" w14:textId="2A84914A" w:rsidR="00E627D2" w:rsidRPr="006475A2" w:rsidRDefault="00E627D2" w:rsidP="00330E4D">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lang w:val="fi-FI"/>
        </w:rPr>
      </w:pPr>
      <w:r w:rsidRPr="006475A2">
        <w:rPr>
          <w:rFonts w:ascii="Arial" w:eastAsia="Calibri" w:hAnsi="Arial" w:cs="Arial"/>
          <w:lang w:val="fi-FI"/>
        </w:rPr>
        <w:t>Rekisteröidyn oikeus vastustaa tietojensa käsittelyä, kun käsittely perustuu yleis</w:t>
      </w:r>
      <w:r w:rsidR="00B34F19" w:rsidRPr="006475A2">
        <w:rPr>
          <w:rFonts w:ascii="Arial" w:eastAsia="Calibri" w:hAnsi="Arial" w:cs="Arial"/>
          <w:lang w:val="fi-FI"/>
        </w:rPr>
        <w:t>tä</w:t>
      </w:r>
      <w:r w:rsidRPr="006475A2">
        <w:rPr>
          <w:rFonts w:ascii="Arial" w:eastAsia="Calibri" w:hAnsi="Arial" w:cs="Arial"/>
          <w:lang w:val="fi-FI"/>
        </w:rPr>
        <w:t xml:space="preserve"> etu</w:t>
      </w:r>
      <w:r w:rsidR="00B34F19" w:rsidRPr="006475A2">
        <w:rPr>
          <w:rFonts w:ascii="Arial" w:eastAsia="Calibri" w:hAnsi="Arial" w:cs="Arial"/>
          <w:lang w:val="fi-FI"/>
        </w:rPr>
        <w:t>a koskevaan tehtävään, rekisterinpitäjälle kuuluvaan julkiseen valtaan</w:t>
      </w:r>
      <w:r w:rsidRPr="006475A2">
        <w:rPr>
          <w:rFonts w:ascii="Arial" w:eastAsia="Calibri" w:hAnsi="Arial" w:cs="Arial"/>
          <w:lang w:val="fi-FI"/>
        </w:rPr>
        <w:t xml:space="preserve"> tai </w:t>
      </w:r>
      <w:r w:rsidR="00B34F19" w:rsidRPr="006475A2">
        <w:rPr>
          <w:rFonts w:ascii="Arial" w:eastAsia="Calibri" w:hAnsi="Arial" w:cs="Arial"/>
          <w:lang w:val="fi-FI"/>
        </w:rPr>
        <w:t xml:space="preserve">rekisterinpitäjän tai kolmannen osapuolen </w:t>
      </w:r>
      <w:r w:rsidRPr="006475A2">
        <w:rPr>
          <w:rFonts w:ascii="Arial" w:eastAsia="Calibri" w:hAnsi="Arial" w:cs="Arial"/>
          <w:lang w:val="fi-FI"/>
        </w:rPr>
        <w:t>oikeutettuun etuun.</w:t>
      </w:r>
    </w:p>
    <w:p w14:paraId="76AED696" w14:textId="2F64CC7F" w:rsidR="00466AC5" w:rsidRPr="006B6F7F" w:rsidRDefault="00466AC5" w:rsidP="006B6F7F">
      <w:pPr>
        <w:pStyle w:val="NormalWeb"/>
        <w:rPr>
          <w:rFonts w:ascii="Arial" w:hAnsi="Arial" w:cs="Arial"/>
          <w:sz w:val="22"/>
          <w:szCs w:val="22"/>
        </w:rPr>
      </w:pPr>
      <w:r w:rsidRPr="006475A2">
        <w:rPr>
          <w:rFonts w:ascii="Arial" w:hAnsi="Arial" w:cs="Arial"/>
          <w:sz w:val="22"/>
          <w:szCs w:val="22"/>
        </w:rPr>
        <w:t>EU:n yleisen tietosuoja-asetuksen mukaiset rekisteröidyn oikeudet eivät ole automaattisia kaikessa henkilötietojen käsittelyssä.</w:t>
      </w:r>
    </w:p>
    <w:p w14:paraId="2C448B19"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348E2EF1" w14:textId="77777777" w:rsidR="00000D88"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5C9900D7" w14:textId="77773DE3"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Tutkimusrekisterin tiedot</w:t>
      </w:r>
    </w:p>
    <w:p w14:paraId="74C2323C" w14:textId="14A9A563"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color w:val="2E74B5" w:themeColor="accent1" w:themeShade="BF"/>
          <w:lang w:val="fi-FI"/>
        </w:rPr>
      </w:pPr>
    </w:p>
    <w:tbl>
      <w:tblPr>
        <w:tblStyle w:val="TableGrid"/>
        <w:tblW w:w="0" w:type="auto"/>
        <w:tblLook w:val="04A0" w:firstRow="1" w:lastRow="0" w:firstColumn="1" w:lastColumn="0" w:noHBand="0" w:noVBand="1"/>
      </w:tblPr>
      <w:tblGrid>
        <w:gridCol w:w="9629"/>
      </w:tblGrid>
      <w:tr w:rsidR="00ED49FA" w14:paraId="75499509" w14:textId="77777777" w:rsidTr="00ED49FA">
        <w:tc>
          <w:tcPr>
            <w:tcW w:w="9629" w:type="dxa"/>
          </w:tcPr>
          <w:p w14:paraId="245DF0C6"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3E525A83" w14:textId="77777777"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p w14:paraId="3810BDAE" w14:textId="42EAA1EA" w:rsidR="00ED49FA" w:rsidRDefault="00ED49FA" w:rsidP="00330E4D">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lang w:val="fi-FI"/>
              </w:rPr>
            </w:pPr>
          </w:p>
        </w:tc>
      </w:tr>
    </w:tbl>
    <w:p w14:paraId="4B3A7785" w14:textId="1806B09E" w:rsidR="00330E4D" w:rsidRPr="00A61247" w:rsidRDefault="00330E4D"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fi-FI"/>
        </w:rPr>
      </w:pPr>
    </w:p>
    <w:p w14:paraId="590E2AD8"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Mainittava:</w:t>
      </w:r>
    </w:p>
    <w:p w14:paraId="0F8E94D6" w14:textId="77777777" w:rsidR="00BB19BE" w:rsidRPr="00BB19BE" w:rsidRDefault="00BB19BE" w:rsidP="00330E4D">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Rekisterin nimi</w:t>
      </w:r>
    </w:p>
    <w:p w14:paraId="6BF08C96" w14:textId="77777777" w:rsidR="00BB19BE" w:rsidRPr="00BB19BE" w:rsidRDefault="00BB19BE" w:rsidP="00330E4D">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Onko kyseessä kertatutkimus vai seurantatutkimus</w:t>
      </w:r>
    </w:p>
    <w:p w14:paraId="064E5533" w14:textId="77777777" w:rsidR="00BB19BE" w:rsidRPr="00BB19BE" w:rsidRDefault="00BB19BE" w:rsidP="00330E4D">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Tutkimuksen kestoaika</w:t>
      </w:r>
    </w:p>
    <w:p w14:paraId="06916403" w14:textId="6108780E" w:rsidR="00AE6D5F" w:rsidRDefault="00BB19BE" w:rsidP="00330E4D">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Henkilötietojen säilyttämisen kestoaika</w:t>
      </w:r>
    </w:p>
    <w:p w14:paraId="1CF2AB4C" w14:textId="24A23FE7" w:rsidR="00AE6D5F" w:rsidRDefault="00AE6D5F"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p>
    <w:p w14:paraId="7F7A4AB8" w14:textId="77777777" w:rsidR="00AE6D5F" w:rsidRPr="00AE6D5F" w:rsidRDefault="00AE6D5F" w:rsidP="00AE6D5F">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p>
    <w:p w14:paraId="2AA8A2B1"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227622EA"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lastRenderedPageBreak/>
        <w:t>Rekisterinpitäjän ja yhteyshenkilön tiedot</w:t>
      </w:r>
    </w:p>
    <w:p w14:paraId="292630D8" w14:textId="56A41A44"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tbl>
      <w:tblPr>
        <w:tblStyle w:val="TableGrid"/>
        <w:tblW w:w="0" w:type="auto"/>
        <w:tblLook w:val="04A0" w:firstRow="1" w:lastRow="0" w:firstColumn="1" w:lastColumn="0" w:noHBand="0" w:noVBand="1"/>
      </w:tblPr>
      <w:tblGrid>
        <w:gridCol w:w="9629"/>
      </w:tblGrid>
      <w:tr w:rsidR="00ED49FA" w14:paraId="4057752A" w14:textId="77777777" w:rsidTr="00ED49FA">
        <w:tc>
          <w:tcPr>
            <w:tcW w:w="9629" w:type="dxa"/>
          </w:tcPr>
          <w:p w14:paraId="29CB3C0A" w14:textId="7777777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2EE27638" w14:textId="7777777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60BCA6CA" w14:textId="74CB1B4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tc>
      </w:tr>
    </w:tbl>
    <w:p w14:paraId="4055B194" w14:textId="77777777" w:rsidR="00000D88" w:rsidRPr="00BB19BE" w:rsidRDefault="00000D88" w:rsidP="00ED49FA">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392C8D09" w14:textId="328A41B9" w:rsid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r w:rsidRPr="00BB19BE">
        <w:rPr>
          <w:rFonts w:ascii="Arial" w:eastAsia="Calibri" w:hAnsi="Arial" w:cs="Arial"/>
          <w:i/>
          <w:color w:val="2E74B5" w:themeColor="accent1" w:themeShade="BF"/>
          <w:lang w:val="fi-FI"/>
        </w:rPr>
        <w:t>Ilmoitettava rekisterinpitäjän ja yhteyshenkilön (voivat olla sama henkilö) nimi sekä yhteystiedot.</w:t>
      </w:r>
    </w:p>
    <w:p w14:paraId="7D083091" w14:textId="77777777" w:rsidR="00000D88" w:rsidRPr="00BB19BE" w:rsidRDefault="00000D88" w:rsidP="00BB19BE">
      <w:pPr>
        <w:tabs>
          <w:tab w:val="left" w:pos="1276"/>
          <w:tab w:val="left" w:pos="2552"/>
          <w:tab w:val="left" w:pos="3969"/>
          <w:tab w:val="left" w:pos="5245"/>
          <w:tab w:val="left" w:pos="6521"/>
          <w:tab w:val="left" w:pos="7797"/>
          <w:tab w:val="left" w:pos="9214"/>
        </w:tabs>
        <w:autoSpaceDE w:val="0"/>
        <w:autoSpaceDN w:val="0"/>
        <w:adjustRightInd w:val="0"/>
        <w:spacing w:after="0" w:line="360" w:lineRule="auto"/>
        <w:ind w:left="720" w:right="-142"/>
        <w:contextualSpacing/>
        <w:jc w:val="both"/>
        <w:rPr>
          <w:rFonts w:ascii="Arial" w:eastAsia="Calibri" w:hAnsi="Arial" w:cs="Arial"/>
          <w:i/>
          <w:color w:val="2E74B5" w:themeColor="accent1" w:themeShade="BF"/>
          <w:lang w:val="fi-FI"/>
        </w:rPr>
      </w:pPr>
    </w:p>
    <w:p w14:paraId="7D2B5F71"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03F975B4" w14:textId="51DB9F7A"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r w:rsidRPr="00624984">
        <w:rPr>
          <w:rFonts w:ascii="Arial" w:eastAsia="Calibri" w:hAnsi="Arial" w:cs="Arial"/>
          <w:b/>
          <w:lang w:val="fi-FI"/>
        </w:rPr>
        <w:t>Tutkimuksen suorittajat</w:t>
      </w:r>
    </w:p>
    <w:p w14:paraId="7181FC16" w14:textId="77777777" w:rsidR="00330E4D" w:rsidRPr="00BB19BE" w:rsidRDefault="00330E4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tbl>
      <w:tblPr>
        <w:tblStyle w:val="TableGrid"/>
        <w:tblW w:w="0" w:type="auto"/>
        <w:tblLook w:val="04A0" w:firstRow="1" w:lastRow="0" w:firstColumn="1" w:lastColumn="0" w:noHBand="0" w:noVBand="1"/>
      </w:tblPr>
      <w:tblGrid>
        <w:gridCol w:w="9629"/>
      </w:tblGrid>
      <w:tr w:rsidR="00ED49FA" w14:paraId="20FE4EC0" w14:textId="77777777" w:rsidTr="00ED49FA">
        <w:tc>
          <w:tcPr>
            <w:tcW w:w="9629" w:type="dxa"/>
          </w:tcPr>
          <w:p w14:paraId="7D8E1103" w14:textId="7777777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11289166" w14:textId="77777777"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p w14:paraId="722217F7" w14:textId="4E2F8C5C" w:rsidR="00ED49FA" w:rsidRDefault="00ED49FA" w:rsidP="00ED49FA">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fi-FI"/>
              </w:rPr>
            </w:pPr>
          </w:p>
        </w:tc>
      </w:tr>
    </w:tbl>
    <w:p w14:paraId="3E1A68F6" w14:textId="77777777" w:rsidR="00000D88" w:rsidRPr="00BB19BE" w:rsidRDefault="00000D88" w:rsidP="00ED49FA">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723225BF" w14:textId="77777777" w:rsidR="00BB19BE" w:rsidRPr="00BB19BE" w:rsidRDefault="00BB19BE" w:rsidP="00330E4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lang w:val="fi-FI"/>
        </w:rPr>
      </w:pPr>
      <w:r w:rsidRPr="00BB19BE">
        <w:rPr>
          <w:rFonts w:ascii="Arial" w:eastAsia="Calibri" w:hAnsi="Arial" w:cs="Arial"/>
          <w:i/>
          <w:color w:val="5B9BD5" w:themeColor="accent1"/>
          <w:lang w:val="fi-FI"/>
        </w:rPr>
        <w:t>Tähän kirjataan kaikki ne henkilöt, joilla on tutkimuksen kuluessa oikeus käsitellä tutkimusrekisterin tietoja (tutkija ja muut mahdolliset henkilöt).</w:t>
      </w:r>
    </w:p>
    <w:p w14:paraId="08DF1217"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p w14:paraId="70C5C003"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fi-FI"/>
        </w:rPr>
      </w:pPr>
    </w:p>
    <w:p w14:paraId="6D64341D"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383034A5"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fi-FI"/>
        </w:rPr>
      </w:pPr>
    </w:p>
    <w:p w14:paraId="2C607E60"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i/>
          <w:lang w:val="fi-FI"/>
        </w:rPr>
      </w:pPr>
    </w:p>
    <w:p w14:paraId="0CDCF9F3"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lang w:val="fi-FI"/>
        </w:rPr>
      </w:pPr>
    </w:p>
    <w:p w14:paraId="146DA749" w14:textId="77777777" w:rsidR="00BB19BE" w:rsidRPr="00BB19BE" w:rsidRDefault="00BB19BE" w:rsidP="00BB19BE">
      <w:pPr>
        <w:tabs>
          <w:tab w:val="left" w:pos="2552"/>
          <w:tab w:val="left" w:pos="5245"/>
        </w:tabs>
        <w:autoSpaceDE w:val="0"/>
        <w:autoSpaceDN w:val="0"/>
        <w:adjustRightInd w:val="0"/>
        <w:spacing w:after="0" w:line="360" w:lineRule="auto"/>
        <w:jc w:val="both"/>
        <w:rPr>
          <w:rFonts w:ascii="Arial" w:eastAsia="Calibri" w:hAnsi="Arial" w:cs="Arial"/>
          <w:lang w:val="fi-FI"/>
        </w:rPr>
      </w:pPr>
    </w:p>
    <w:p w14:paraId="4DB76459" w14:textId="77777777" w:rsidR="005F509B" w:rsidRPr="00BB19BE" w:rsidRDefault="005F509B">
      <w:pPr>
        <w:rPr>
          <w:lang w:val="fi-FI"/>
        </w:rPr>
      </w:pPr>
    </w:p>
    <w:sectPr w:rsidR="005F509B" w:rsidRPr="00BB19BE" w:rsidSect="00FB043B">
      <w:headerReference w:type="first" r:id="rId11"/>
      <w:pgSz w:w="11907" w:h="16839" w:code="9"/>
      <w:pgMar w:top="794" w:right="1134" w:bottom="794" w:left="1134" w:header="709"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62DA" w14:textId="77777777" w:rsidR="00C90C5B" w:rsidRDefault="00C90C5B">
      <w:pPr>
        <w:spacing w:after="0" w:line="240" w:lineRule="auto"/>
      </w:pPr>
      <w:r>
        <w:separator/>
      </w:r>
    </w:p>
  </w:endnote>
  <w:endnote w:type="continuationSeparator" w:id="0">
    <w:p w14:paraId="0D62004B" w14:textId="77777777" w:rsidR="00C90C5B" w:rsidRDefault="00C9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2103" w14:textId="77777777" w:rsidR="00C90C5B" w:rsidRDefault="00C90C5B">
      <w:pPr>
        <w:spacing w:after="0" w:line="240" w:lineRule="auto"/>
      </w:pPr>
      <w:r>
        <w:separator/>
      </w:r>
    </w:p>
  </w:footnote>
  <w:footnote w:type="continuationSeparator" w:id="0">
    <w:p w14:paraId="43432661" w14:textId="77777777" w:rsidR="00C90C5B" w:rsidRDefault="00C9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9A82" w14:textId="77777777" w:rsidR="00736F4F"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lang w:val="fi-FI"/>
      </w:rPr>
    </w:pPr>
  </w:p>
  <w:p w14:paraId="196160C6" w14:textId="1E0B1F9D" w:rsidR="00736F4F" w:rsidRPr="003409F2"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3409F2">
      <w:rPr>
        <w:rFonts w:ascii="Arial" w:eastAsia="Calibri" w:hAnsi="Arial" w:cs="Arial"/>
        <w:b/>
        <w:color w:val="FF0000"/>
        <w:lang w:val="fi-FI"/>
      </w:rPr>
      <w:t>OPINNÄYTETYÖTÄ KOSKEVA</w:t>
    </w:r>
  </w:p>
  <w:p w14:paraId="47CA4001" w14:textId="4F438EAA" w:rsidR="00736F4F" w:rsidRPr="003409F2"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3409F2">
      <w:rPr>
        <w:rFonts w:ascii="Arial" w:eastAsia="Calibri" w:hAnsi="Arial" w:cs="Arial"/>
        <w:b/>
        <w:color w:val="FF0000"/>
        <w:lang w:val="fi-FI"/>
      </w:rPr>
      <w:t>TIETOSUOJAILMOITUS</w:t>
    </w:r>
  </w:p>
  <w:p w14:paraId="3761D752" w14:textId="77777777" w:rsidR="00736F4F" w:rsidRPr="003409F2"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3409F2">
      <w:rPr>
        <w:rFonts w:ascii="Arial" w:eastAsia="Calibri" w:hAnsi="Arial" w:cs="Arial"/>
        <w:b/>
        <w:color w:val="FF0000"/>
        <w:lang w:val="fi-FI"/>
      </w:rPr>
      <w:t>EU:n yleinen tietosuoja-asetus (2016/679)</w:t>
    </w:r>
  </w:p>
  <w:p w14:paraId="3F8E4838" w14:textId="4314884A" w:rsidR="00736F4F" w:rsidRPr="003409F2"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r w:rsidRPr="003409F2">
      <w:rPr>
        <w:rFonts w:ascii="Arial" w:eastAsia="Calibri" w:hAnsi="Arial" w:cs="Arial"/>
        <w:b/>
        <w:color w:val="FF0000"/>
        <w:lang w:val="fi-FI"/>
      </w:rPr>
      <w:t>artiklat 13 ja 14</w:t>
    </w:r>
  </w:p>
  <w:p w14:paraId="6DC4F116" w14:textId="77777777" w:rsidR="00736F4F" w:rsidRPr="00BB19BE" w:rsidRDefault="00736F4F" w:rsidP="00736F4F">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lang w:val="fi-FI"/>
      </w:rPr>
    </w:pPr>
  </w:p>
  <w:p w14:paraId="6003E434" w14:textId="77777777" w:rsidR="00FB043B" w:rsidRDefault="0064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08E4"/>
    <w:multiLevelType w:val="hybridMultilevel"/>
    <w:tmpl w:val="8B86327A"/>
    <w:lvl w:ilvl="0" w:tplc="6F50A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76322E"/>
    <w:multiLevelType w:val="hybridMultilevel"/>
    <w:tmpl w:val="26805A58"/>
    <w:lvl w:ilvl="0" w:tplc="F5FA1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E"/>
    <w:rsid w:val="00000D88"/>
    <w:rsid w:val="0006578F"/>
    <w:rsid w:val="000E0E75"/>
    <w:rsid w:val="00105AC2"/>
    <w:rsid w:val="001516FD"/>
    <w:rsid w:val="001D386D"/>
    <w:rsid w:val="001F78F6"/>
    <w:rsid w:val="002576CF"/>
    <w:rsid w:val="002D57C7"/>
    <w:rsid w:val="0032315A"/>
    <w:rsid w:val="00330E4D"/>
    <w:rsid w:val="003409F2"/>
    <w:rsid w:val="003776DC"/>
    <w:rsid w:val="003B39A9"/>
    <w:rsid w:val="003B6C1A"/>
    <w:rsid w:val="004235E5"/>
    <w:rsid w:val="00466AC5"/>
    <w:rsid w:val="005F055C"/>
    <w:rsid w:val="005F509B"/>
    <w:rsid w:val="006000D3"/>
    <w:rsid w:val="006173A5"/>
    <w:rsid w:val="00624984"/>
    <w:rsid w:val="006475A2"/>
    <w:rsid w:val="00662127"/>
    <w:rsid w:val="00696123"/>
    <w:rsid w:val="006B6F7F"/>
    <w:rsid w:val="006C043F"/>
    <w:rsid w:val="00736F4F"/>
    <w:rsid w:val="00753E4E"/>
    <w:rsid w:val="007838BF"/>
    <w:rsid w:val="0085607C"/>
    <w:rsid w:val="00890A31"/>
    <w:rsid w:val="008C0B3B"/>
    <w:rsid w:val="008C310F"/>
    <w:rsid w:val="0091148B"/>
    <w:rsid w:val="00934C87"/>
    <w:rsid w:val="00A2002F"/>
    <w:rsid w:val="00A23B50"/>
    <w:rsid w:val="00A26AF8"/>
    <w:rsid w:val="00A331F0"/>
    <w:rsid w:val="00A61247"/>
    <w:rsid w:val="00A83F2E"/>
    <w:rsid w:val="00AE6D5F"/>
    <w:rsid w:val="00B02E8D"/>
    <w:rsid w:val="00B34F19"/>
    <w:rsid w:val="00B378BC"/>
    <w:rsid w:val="00B61B72"/>
    <w:rsid w:val="00B93A95"/>
    <w:rsid w:val="00BA60AC"/>
    <w:rsid w:val="00BB19BE"/>
    <w:rsid w:val="00BE6D38"/>
    <w:rsid w:val="00BF3D09"/>
    <w:rsid w:val="00C90C5B"/>
    <w:rsid w:val="00D46DF4"/>
    <w:rsid w:val="00DA0B65"/>
    <w:rsid w:val="00DD0DD7"/>
    <w:rsid w:val="00E05CC0"/>
    <w:rsid w:val="00E627D2"/>
    <w:rsid w:val="00EA2A06"/>
    <w:rsid w:val="00EC3532"/>
    <w:rsid w:val="00ED3CD6"/>
    <w:rsid w:val="00ED49FA"/>
    <w:rsid w:val="00F8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35D2B2"/>
  <w15:chartTrackingRefBased/>
  <w15:docId w15:val="{AECDA2A0-375B-4882-BC98-5AA48BE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9BE"/>
    <w:pPr>
      <w:tabs>
        <w:tab w:val="center" w:pos="4680"/>
        <w:tab w:val="right" w:pos="9360"/>
      </w:tabs>
      <w:autoSpaceDE w:val="0"/>
      <w:autoSpaceDN w:val="0"/>
      <w:adjustRightInd w:val="0"/>
      <w:spacing w:after="0" w:line="240" w:lineRule="auto"/>
    </w:pPr>
    <w:rPr>
      <w:rFonts w:ascii="Arial" w:eastAsia="Calibri" w:hAnsi="Arial" w:cs="Arial"/>
      <w:lang w:val="fi-FI"/>
    </w:rPr>
  </w:style>
  <w:style w:type="character" w:customStyle="1" w:styleId="HeaderChar">
    <w:name w:val="Header Char"/>
    <w:basedOn w:val="DefaultParagraphFont"/>
    <w:link w:val="Header"/>
    <w:uiPriority w:val="99"/>
    <w:rsid w:val="00BB19BE"/>
    <w:rPr>
      <w:rFonts w:ascii="Arial" w:eastAsia="Calibri" w:hAnsi="Arial" w:cs="Arial"/>
      <w:lang w:val="fi-FI"/>
    </w:rPr>
  </w:style>
  <w:style w:type="character" w:styleId="CommentReference">
    <w:name w:val="annotation reference"/>
    <w:basedOn w:val="DefaultParagraphFont"/>
    <w:uiPriority w:val="99"/>
    <w:semiHidden/>
    <w:unhideWhenUsed/>
    <w:rsid w:val="00BB19BE"/>
    <w:rPr>
      <w:sz w:val="16"/>
      <w:szCs w:val="16"/>
    </w:rPr>
  </w:style>
  <w:style w:type="paragraph" w:styleId="CommentText">
    <w:name w:val="annotation text"/>
    <w:basedOn w:val="Normal"/>
    <w:link w:val="CommentTextChar"/>
    <w:uiPriority w:val="99"/>
    <w:semiHidden/>
    <w:unhideWhenUsed/>
    <w:rsid w:val="00BB19BE"/>
    <w:pPr>
      <w:autoSpaceDE w:val="0"/>
      <w:autoSpaceDN w:val="0"/>
      <w:adjustRightInd w:val="0"/>
      <w:spacing w:after="0" w:line="240" w:lineRule="auto"/>
    </w:pPr>
    <w:rPr>
      <w:rFonts w:ascii="Arial" w:eastAsia="Calibri" w:hAnsi="Arial" w:cs="Arial"/>
      <w:sz w:val="20"/>
      <w:szCs w:val="20"/>
      <w:lang w:val="fi-FI"/>
    </w:rPr>
  </w:style>
  <w:style w:type="character" w:customStyle="1" w:styleId="CommentTextChar">
    <w:name w:val="Comment Text Char"/>
    <w:basedOn w:val="DefaultParagraphFont"/>
    <w:link w:val="CommentText"/>
    <w:uiPriority w:val="99"/>
    <w:semiHidden/>
    <w:rsid w:val="00BB19BE"/>
    <w:rPr>
      <w:rFonts w:ascii="Arial" w:eastAsia="Calibri" w:hAnsi="Arial" w:cs="Arial"/>
      <w:sz w:val="20"/>
      <w:szCs w:val="20"/>
      <w:lang w:val="fi-FI"/>
    </w:rPr>
  </w:style>
  <w:style w:type="paragraph" w:styleId="BalloonText">
    <w:name w:val="Balloon Text"/>
    <w:basedOn w:val="Normal"/>
    <w:link w:val="BalloonTextChar"/>
    <w:uiPriority w:val="99"/>
    <w:semiHidden/>
    <w:unhideWhenUsed/>
    <w:rsid w:val="00BB1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C87"/>
    <w:pPr>
      <w:autoSpaceDE/>
      <w:autoSpaceDN/>
      <w:adjustRightInd/>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34C87"/>
    <w:rPr>
      <w:rFonts w:ascii="Arial" w:eastAsia="Calibri" w:hAnsi="Arial" w:cs="Arial"/>
      <w:b/>
      <w:bCs/>
      <w:sz w:val="20"/>
      <w:szCs w:val="20"/>
      <w:lang w:val="fi-FI"/>
    </w:rPr>
  </w:style>
  <w:style w:type="paragraph" w:styleId="Footer">
    <w:name w:val="footer"/>
    <w:basedOn w:val="Normal"/>
    <w:link w:val="FooterChar"/>
    <w:uiPriority w:val="99"/>
    <w:unhideWhenUsed/>
    <w:rsid w:val="00736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F4F"/>
  </w:style>
  <w:style w:type="table" w:styleId="TableGrid">
    <w:name w:val="Table Grid"/>
    <w:basedOn w:val="TableNormal"/>
    <w:uiPriority w:val="39"/>
    <w:rsid w:val="00ED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F78F6"/>
  </w:style>
  <w:style w:type="paragraph" w:styleId="NormalWeb">
    <w:name w:val="Normal (Web)"/>
    <w:basedOn w:val="Normal"/>
    <w:uiPriority w:val="99"/>
    <w:unhideWhenUsed/>
    <w:rsid w:val="00466AC5"/>
    <w:pPr>
      <w:spacing w:before="100" w:beforeAutospacing="1" w:after="100" w:afterAutospacing="1" w:line="240" w:lineRule="auto"/>
    </w:pPr>
    <w:rPr>
      <w:rFonts w:ascii="Times New Roman" w:eastAsia="Times New Roman" w:hAnsi="Times New Roman" w:cs="Times New Roman"/>
      <w:sz w:val="24"/>
      <w:szCs w:val="24"/>
      <w:lang w:val="fi-FI"/>
    </w:rPr>
  </w:style>
  <w:style w:type="character" w:styleId="Strong">
    <w:name w:val="Strong"/>
    <w:basedOn w:val="DefaultParagraphFont"/>
    <w:uiPriority w:val="22"/>
    <w:qFormat/>
    <w:rsid w:val="00B34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2" ma:contentTypeDescription="Luo uusi asiakirja." ma:contentTypeScope="" ma:versionID="5ecbf5394583200a4746493f9452de3c">
  <xsd:schema xmlns:xsd="http://www.w3.org/2001/XMLSchema" xmlns:xs="http://www.w3.org/2001/XMLSchema" xmlns:p="http://schemas.microsoft.com/office/2006/metadata/properties" xmlns:ns2="dde4a591-1c63-4179-ae0c-20e82af5babd" targetNamespace="http://schemas.microsoft.com/office/2006/metadata/properties" ma:root="true" ma:fieldsID="5761ae8645115ba36cece59a4d8eac04" ns2:_="">
    <xsd:import namespace="dde4a591-1c63-4179-ae0c-20e82af5ba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8C2B-8F1B-4C3D-8DF9-C5565BB2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B476C-FCCC-4C2B-99D4-A380224FE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E4E5C-29B8-4D21-A10C-5498D9BAF001}">
  <ds:schemaRefs>
    <ds:schemaRef ds:uri="http://schemas.microsoft.com/sharepoint/v3/contenttype/forms"/>
  </ds:schemaRefs>
</ds:datastoreItem>
</file>

<file path=customXml/itemProps4.xml><?xml version="1.0" encoding="utf-8"?>
<ds:datastoreItem xmlns:ds="http://schemas.openxmlformats.org/officeDocument/2006/customXml" ds:itemID="{0B37D162-A7FA-4E29-8CF1-8BCF642B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U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imanka</dc:creator>
  <cp:keywords/>
  <dc:description/>
  <cp:lastModifiedBy>Minna Ikävalko</cp:lastModifiedBy>
  <cp:revision>2</cp:revision>
  <dcterms:created xsi:type="dcterms:W3CDTF">2022-08-22T11:50:00Z</dcterms:created>
  <dcterms:modified xsi:type="dcterms:W3CDTF">2022-08-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464419614E90546951EC9E057562AF6</vt:lpwstr>
  </property>
</Properties>
</file>